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F07" w:rsidP="00EE1BC8" w:rsidRDefault="00AF151B" w14:paraId="763D8BD7" w14:textId="628E9E33">
      <w:pPr>
        <w:spacing w:after="0" w:line="240" w:lineRule="auto"/>
        <w:rPr>
          <w:rFonts w:cs="Arial"/>
        </w:rPr>
      </w:pPr>
      <w:r>
        <w:rPr>
          <w:rFonts w:cs="Arial"/>
        </w:rPr>
        <w:t>July 1</w:t>
      </w:r>
      <w:r w:rsidR="00A76456">
        <w:rPr>
          <w:rFonts w:cs="Arial"/>
        </w:rPr>
        <w:t>9</w:t>
      </w:r>
      <w:r>
        <w:rPr>
          <w:rFonts w:cs="Arial"/>
        </w:rPr>
        <w:t>, 2021</w:t>
      </w:r>
    </w:p>
    <w:p w:rsidRPr="00B03C0A" w:rsidR="00EE1BC8" w:rsidP="00EE1BC8" w:rsidRDefault="00EE1BC8" w14:paraId="7E61D479" w14:textId="77777777">
      <w:pPr>
        <w:spacing w:after="0" w:line="240" w:lineRule="auto"/>
        <w:rPr>
          <w:rFonts w:cs="Arial"/>
        </w:rPr>
      </w:pPr>
    </w:p>
    <w:p w:rsidRPr="00A06101" w:rsidR="00EB4F23" w:rsidP="00EE1BC8" w:rsidRDefault="00EE1BC8" w14:paraId="37CE18C2" w14:textId="130C573C">
      <w:pPr>
        <w:spacing w:after="0" w:line="240" w:lineRule="auto"/>
        <w:rPr>
          <w:rFonts w:cs="Arial"/>
          <w:b/>
        </w:rPr>
      </w:pPr>
      <w:r>
        <w:rPr>
          <w:b/>
          <w:color w:val="000000"/>
        </w:rPr>
        <w:t xml:space="preserve">Change Request for </w:t>
      </w:r>
      <w:r w:rsidRPr="00A06101" w:rsidR="00A06101">
        <w:rPr>
          <w:b/>
          <w:color w:val="000000"/>
        </w:rPr>
        <w:t>OMB #0923-0</w:t>
      </w:r>
      <w:r w:rsidR="00637666">
        <w:rPr>
          <w:b/>
          <w:color w:val="000000"/>
        </w:rPr>
        <w:t>041</w:t>
      </w:r>
      <w:r w:rsidR="00A06101">
        <w:rPr>
          <w:b/>
          <w:color w:val="000000"/>
        </w:rPr>
        <w:t>:</w:t>
      </w:r>
      <w:r w:rsidRPr="00A06101" w:rsidR="00A06101">
        <w:rPr>
          <w:b/>
          <w:color w:val="000000"/>
        </w:rPr>
        <w:t xml:space="preserve"> </w:t>
      </w:r>
      <w:r w:rsidR="00637666">
        <w:rPr>
          <w:b/>
          <w:color w:val="000000"/>
        </w:rPr>
        <w:t>National Amyotrophic Lateral Sclerosis (ALS) Registry</w:t>
      </w:r>
    </w:p>
    <w:p w:rsidR="00EE1BC8" w:rsidP="00EE1BC8" w:rsidRDefault="00EE1BC8" w14:paraId="3F608496" w14:textId="77777777">
      <w:pPr>
        <w:autoSpaceDE w:val="0"/>
        <w:autoSpaceDN w:val="0"/>
        <w:adjustRightInd w:val="0"/>
        <w:spacing w:after="0" w:line="240" w:lineRule="auto"/>
        <w:rPr>
          <w:b/>
          <w:color w:val="000000"/>
          <w:u w:val="single"/>
        </w:rPr>
      </w:pPr>
    </w:p>
    <w:p w:rsidRPr="00EE1BC8" w:rsidR="00EB4F23" w:rsidP="00EE1BC8" w:rsidRDefault="00EE1BC8" w14:paraId="141826BA" w14:textId="260CDD23">
      <w:pPr>
        <w:autoSpaceDE w:val="0"/>
        <w:autoSpaceDN w:val="0"/>
        <w:adjustRightInd w:val="0"/>
        <w:spacing w:after="0" w:line="240" w:lineRule="auto"/>
        <w:rPr>
          <w:color w:val="000000"/>
          <w:u w:val="single"/>
        </w:rPr>
      </w:pPr>
      <w:r w:rsidRPr="00EE1BC8">
        <w:rPr>
          <w:color w:val="000000"/>
          <w:u w:val="single"/>
        </w:rPr>
        <w:t>Justification/</w:t>
      </w:r>
      <w:r w:rsidR="00793051">
        <w:rPr>
          <w:color w:val="000000"/>
          <w:u w:val="single"/>
        </w:rPr>
        <w:t>B</w:t>
      </w:r>
      <w:r w:rsidRPr="00EE1BC8">
        <w:rPr>
          <w:color w:val="000000"/>
          <w:u w:val="single"/>
        </w:rPr>
        <w:t>rief Explanation for</w:t>
      </w:r>
      <w:r w:rsidRPr="00EE1BC8" w:rsidR="00EB4F23">
        <w:rPr>
          <w:color w:val="000000"/>
          <w:u w:val="single"/>
        </w:rPr>
        <w:t xml:space="preserve"> </w:t>
      </w:r>
      <w:r w:rsidRPr="00EE1BC8">
        <w:rPr>
          <w:color w:val="000000"/>
          <w:u w:val="single"/>
        </w:rPr>
        <w:t xml:space="preserve">the </w:t>
      </w:r>
      <w:r w:rsidRPr="00EE1BC8" w:rsidR="00EB4F23">
        <w:rPr>
          <w:color w:val="000000"/>
          <w:u w:val="single"/>
        </w:rPr>
        <w:t>Change Request</w:t>
      </w:r>
    </w:p>
    <w:p w:rsidRPr="00B03C0A" w:rsidR="00EE1BC8" w:rsidP="00EE1BC8" w:rsidRDefault="00EE1BC8" w14:paraId="0D193F83" w14:textId="77777777">
      <w:pPr>
        <w:autoSpaceDE w:val="0"/>
        <w:autoSpaceDN w:val="0"/>
        <w:adjustRightInd w:val="0"/>
        <w:spacing w:after="0" w:line="240" w:lineRule="auto"/>
        <w:rPr>
          <w:color w:val="000000"/>
        </w:rPr>
      </w:pPr>
    </w:p>
    <w:p w:rsidRPr="00B03C0A" w:rsidR="00EB4F23" w:rsidP="00EE1BC8" w:rsidRDefault="00EB4F23" w14:paraId="754B47E3" w14:textId="7545AC64">
      <w:pPr>
        <w:pStyle w:val="PlainText"/>
        <w:rPr>
          <w:rFonts w:cs="Arial" w:asciiTheme="minorHAnsi" w:hAnsiTheme="minorHAnsi"/>
          <w:color w:val="000000"/>
          <w:sz w:val="22"/>
          <w:szCs w:val="22"/>
        </w:rPr>
      </w:pPr>
      <w:r w:rsidRPr="00B03C0A">
        <w:rPr>
          <w:rFonts w:cs="Arial" w:asciiTheme="minorHAnsi" w:hAnsiTheme="minorHAnsi"/>
          <w:color w:val="000000"/>
          <w:sz w:val="22"/>
          <w:szCs w:val="22"/>
        </w:rPr>
        <w:t xml:space="preserve">This is a nonmaterial/non-substantive change request for </w:t>
      </w:r>
      <w:r w:rsidR="00B13CA8">
        <w:rPr>
          <w:rFonts w:cs="Arial" w:asciiTheme="minorHAnsi" w:hAnsiTheme="minorHAnsi"/>
          <w:color w:val="000000"/>
          <w:sz w:val="22"/>
          <w:szCs w:val="22"/>
        </w:rPr>
        <w:t>the National ALS Registry</w:t>
      </w:r>
      <w:r w:rsidRPr="00B03C0A" w:rsidR="00B13CA8">
        <w:rPr>
          <w:rFonts w:cs="Arial" w:asciiTheme="minorHAnsi" w:hAnsiTheme="minorHAnsi"/>
          <w:color w:val="000000"/>
          <w:sz w:val="22"/>
          <w:szCs w:val="22"/>
        </w:rPr>
        <w:t xml:space="preserve"> </w:t>
      </w:r>
      <w:r w:rsidR="00B13CA8">
        <w:rPr>
          <w:rFonts w:cs="Arial" w:asciiTheme="minorHAnsi" w:hAnsiTheme="minorHAnsi"/>
          <w:color w:val="000000"/>
          <w:sz w:val="22"/>
          <w:szCs w:val="22"/>
        </w:rPr>
        <w:t>(</w:t>
      </w:r>
      <w:r w:rsidRPr="00B03C0A">
        <w:rPr>
          <w:rFonts w:cs="Arial" w:asciiTheme="minorHAnsi" w:hAnsiTheme="minorHAnsi"/>
          <w:color w:val="000000"/>
          <w:sz w:val="22"/>
          <w:szCs w:val="22"/>
        </w:rPr>
        <w:t xml:space="preserve">OMB </w:t>
      </w:r>
      <w:r w:rsidR="00B13CA8">
        <w:rPr>
          <w:rFonts w:cs="Arial" w:asciiTheme="minorHAnsi" w:hAnsiTheme="minorHAnsi"/>
          <w:color w:val="000000"/>
          <w:sz w:val="22"/>
          <w:szCs w:val="22"/>
        </w:rPr>
        <w:t>Control</w:t>
      </w:r>
      <w:r w:rsidRPr="00B03C0A">
        <w:rPr>
          <w:rFonts w:cs="Arial" w:asciiTheme="minorHAnsi" w:hAnsiTheme="minorHAnsi"/>
          <w:color w:val="000000"/>
          <w:sz w:val="22"/>
          <w:szCs w:val="22"/>
        </w:rPr>
        <w:t xml:space="preserve"> </w:t>
      </w:r>
      <w:r w:rsidR="00B13CA8">
        <w:rPr>
          <w:rFonts w:cs="Arial" w:asciiTheme="minorHAnsi" w:hAnsiTheme="minorHAnsi"/>
          <w:color w:val="000000"/>
          <w:sz w:val="22"/>
          <w:szCs w:val="22"/>
        </w:rPr>
        <w:t xml:space="preserve">No. </w:t>
      </w:r>
      <w:r w:rsidRPr="00B03C0A">
        <w:rPr>
          <w:rFonts w:cs="Arial" w:asciiTheme="minorHAnsi" w:hAnsiTheme="minorHAnsi"/>
          <w:color w:val="000000"/>
          <w:sz w:val="22"/>
          <w:szCs w:val="22"/>
        </w:rPr>
        <w:t>0923-00</w:t>
      </w:r>
      <w:r w:rsidR="00386C6E">
        <w:rPr>
          <w:rFonts w:cs="Arial" w:asciiTheme="minorHAnsi" w:hAnsiTheme="minorHAnsi"/>
          <w:color w:val="000000"/>
          <w:sz w:val="22"/>
          <w:szCs w:val="22"/>
        </w:rPr>
        <w:t>41</w:t>
      </w:r>
      <w:r w:rsidRPr="00B03C0A">
        <w:rPr>
          <w:rFonts w:cs="Arial" w:asciiTheme="minorHAnsi" w:hAnsiTheme="minorHAnsi"/>
          <w:color w:val="000000"/>
          <w:sz w:val="22"/>
          <w:szCs w:val="22"/>
        </w:rPr>
        <w:t xml:space="preserve"> (expiration date:</w:t>
      </w:r>
      <w:r w:rsidR="0028580A">
        <w:rPr>
          <w:rFonts w:cs="Arial" w:asciiTheme="minorHAnsi" w:hAnsiTheme="minorHAnsi"/>
          <w:color w:val="000000"/>
          <w:sz w:val="22"/>
          <w:szCs w:val="22"/>
        </w:rPr>
        <w:t xml:space="preserve"> January 31, 2023</w:t>
      </w:r>
      <w:r w:rsidRPr="00B03C0A">
        <w:rPr>
          <w:rFonts w:cs="Arial" w:asciiTheme="minorHAnsi" w:hAnsiTheme="minorHAnsi"/>
          <w:color w:val="000000"/>
          <w:sz w:val="22"/>
          <w:szCs w:val="22"/>
        </w:rPr>
        <w:t>).</w:t>
      </w:r>
    </w:p>
    <w:p w:rsidRPr="00B03C0A" w:rsidR="00EB4F23" w:rsidP="00EE1BC8" w:rsidRDefault="00EB4F23" w14:paraId="6411D343" w14:textId="77777777">
      <w:pPr>
        <w:pStyle w:val="PlainText"/>
        <w:rPr>
          <w:rFonts w:cs="Arial" w:asciiTheme="minorHAnsi" w:hAnsiTheme="minorHAnsi"/>
          <w:color w:val="000000"/>
          <w:sz w:val="22"/>
          <w:szCs w:val="22"/>
        </w:rPr>
      </w:pPr>
    </w:p>
    <w:p w:rsidR="007662E6" w:rsidP="007662E6" w:rsidRDefault="000B5E23" w14:paraId="6D28025B" w14:textId="6E386408">
      <w:r>
        <w:t>We are requesting OMB approval to update prices for postmortem specimens from the National ALS Part C- National ALS Biorepository Postmortem Sample Request Form as part of the National Amyotrophic Lateral Sclerosis (ALS) Registry Research Application Form.</w:t>
      </w:r>
      <w:r>
        <w:rPr>
          <w:color w:val="000000"/>
        </w:rPr>
        <w:t xml:space="preserve"> </w:t>
      </w:r>
      <w:r w:rsidR="007662E6">
        <w:rPr>
          <w:color w:val="000000"/>
        </w:rPr>
        <w:t xml:space="preserve"> There are two types of updates. First, the revised form will incorporate tissue types and prices that were inadvertently omitted from the original form. The ALS Registry has historically collected non-motor cortex (1g), CSF, muscle, and bone, but the price list did not provide information for these tissue types. This error will be corrected on the revised form. Second, all prices will be updated to reflect current costs. The price list was originally established in 2015. Since that time, costs have increased, and we are requesting approval to make appropriate adjustments. </w:t>
      </w:r>
    </w:p>
    <w:p w:rsidRPr="0094453B" w:rsidR="00A11E8A" w:rsidP="0094453B" w:rsidRDefault="00A11E8A" w14:paraId="4A41880E" w14:textId="42E0E51E">
      <w:pPr>
        <w:rPr>
          <w:rFonts w:eastAsiaTheme="minorEastAsia" w:cstheme="minorHAnsi"/>
          <w:bCs/>
          <w:lang w:eastAsia="ja-JP"/>
        </w:rPr>
      </w:pPr>
      <w:r>
        <w:rPr>
          <w:rFonts w:cstheme="minorHAnsi"/>
          <w:bCs/>
        </w:rPr>
        <w:t xml:space="preserve">In addition, </w:t>
      </w:r>
      <w:r w:rsidR="00526BF5">
        <w:rPr>
          <w:rFonts w:cstheme="minorHAnsi"/>
          <w:bCs/>
        </w:rPr>
        <w:t xml:space="preserve">the National ALS Registry and Biorepository research team </w:t>
      </w:r>
      <w:r>
        <w:rPr>
          <w:rFonts w:cstheme="minorHAnsi"/>
          <w:bCs/>
        </w:rPr>
        <w:t xml:space="preserve">created </w:t>
      </w:r>
      <w:r w:rsidR="00526BF5">
        <w:rPr>
          <w:rFonts w:cstheme="minorHAnsi"/>
          <w:bCs/>
        </w:rPr>
        <w:t>a document to</w:t>
      </w:r>
      <w:r>
        <w:rPr>
          <w:rFonts w:cstheme="minorHAnsi"/>
          <w:bCs/>
        </w:rPr>
        <w:t xml:space="preserve"> inform the OMB and IRB office of the plan that was created to minimize risk and exposure and safely restart participant sample collections.  </w:t>
      </w:r>
      <w:r>
        <w:rPr>
          <w:rFonts w:eastAsiaTheme="minorEastAsia" w:cstheme="minorHAnsi"/>
          <w:bCs/>
          <w:lang w:eastAsia="ja-JP"/>
        </w:rPr>
        <w:t xml:space="preserve"> </w:t>
      </w:r>
      <w:r w:rsidR="0094453B">
        <w:rPr>
          <w:rFonts w:eastAsiaTheme="minorEastAsia" w:cstheme="minorHAnsi"/>
          <w:bCs/>
          <w:lang w:eastAsia="ja-JP"/>
        </w:rPr>
        <w:t>Briefly, o</w:t>
      </w:r>
      <w:r>
        <w:rPr>
          <w:rFonts w:cstheme="minorHAnsi"/>
          <w:color w:val="000000"/>
        </w:rPr>
        <w:t xml:space="preserve">n </w:t>
      </w:r>
      <w:r>
        <w:rPr>
          <w:rFonts w:cstheme="minorHAnsi"/>
        </w:rPr>
        <w:t xml:space="preserve">March 11, 2020, the Registry paused Biorepository specimen collections to protect the health of the Biorepository participants and members of their household.  The Biorepository staff canceled all collection appointments scheduled until further review of the pandemic.  Restarting the Biorepository collections will require that precautions be put in place to ensure that staff and participants and their caretakers/household members are protected from COVID-19. This plan is based on interim CDC guidance for non-COVID public health activities that require face-to-face interaction during the COVID-19 pandemic and will be used to outline practices for conducting Biorepository project activities. </w:t>
      </w:r>
    </w:p>
    <w:p w:rsidRPr="0094453B" w:rsidR="00C20DB2" w:rsidP="0094453B" w:rsidRDefault="00A11E8A" w14:paraId="32C29665" w14:textId="080B7452">
      <w:pPr>
        <w:rPr>
          <w:rFonts w:cstheme="minorHAnsi"/>
        </w:rPr>
      </w:pPr>
      <w:r>
        <w:rPr>
          <w:rFonts w:cstheme="minorHAnsi"/>
        </w:rPr>
        <w:t xml:space="preserve">Changes in the Biorepository procedures are proposed to reduce or eliminate close contact (within 6 feet) between project staff and participants when possible to prevent the spread of COVID-19 during collection activities. The precautions and personal protective equipment (PPE) recommended in this plan will be reevaluated monthly and more often as needed to ensure they are still in line with CDC COVID-19 guidelines and may be revised to add or remove precautions as needed. </w:t>
      </w:r>
      <w:r w:rsidR="0094453B">
        <w:rPr>
          <w:rFonts w:cstheme="minorHAnsi"/>
        </w:rPr>
        <w:t xml:space="preserve">The full details of this plan can be found in the supplemental materials. </w:t>
      </w:r>
    </w:p>
    <w:p w:rsidR="00C20DB2" w:rsidP="00EE1BC8" w:rsidRDefault="00C20DB2" w14:paraId="1220DA21" w14:textId="77777777">
      <w:pPr>
        <w:autoSpaceDE w:val="0"/>
        <w:autoSpaceDN w:val="0"/>
        <w:adjustRightInd w:val="0"/>
        <w:spacing w:after="0" w:line="240" w:lineRule="auto"/>
        <w:rPr>
          <w:rFonts w:cs="Arial"/>
          <w:color w:val="000000"/>
        </w:rPr>
      </w:pPr>
    </w:p>
    <w:p w:rsidRPr="00C20DB2" w:rsidR="00281243" w:rsidP="00EE1BC8" w:rsidRDefault="00EB4F23" w14:paraId="64D67FC3" w14:textId="3115F350">
      <w:pPr>
        <w:autoSpaceDE w:val="0"/>
        <w:autoSpaceDN w:val="0"/>
        <w:adjustRightInd w:val="0"/>
        <w:spacing w:after="0" w:line="240" w:lineRule="auto"/>
        <w:rPr>
          <w:rFonts w:cs="Arial"/>
        </w:rPr>
      </w:pPr>
      <w:r w:rsidRPr="00B03C0A">
        <w:rPr>
          <w:rFonts w:cs="Arial"/>
        </w:rPr>
        <w:t xml:space="preserve">The overall number of respondents and requested burden hours </w:t>
      </w:r>
      <w:r w:rsidR="00B03C0A">
        <w:rPr>
          <w:rFonts w:cs="Arial"/>
        </w:rPr>
        <w:t>r</w:t>
      </w:r>
      <w:r w:rsidRPr="00B03C0A">
        <w:rPr>
          <w:rFonts w:cs="Arial"/>
        </w:rPr>
        <w:t xml:space="preserve">emain the same. </w:t>
      </w:r>
    </w:p>
    <w:p w:rsidR="00FB2B08" w:rsidP="00FB36DA" w:rsidRDefault="00FB2B08" w14:paraId="64CCA1F8" w14:textId="0D22C203">
      <w:pPr>
        <w:autoSpaceDE w:val="0"/>
        <w:autoSpaceDN w:val="0"/>
        <w:adjustRightInd w:val="0"/>
        <w:spacing w:after="0" w:line="240" w:lineRule="auto"/>
        <w:rPr>
          <w:rFonts w:cs="Times New Roman"/>
        </w:rPr>
      </w:pPr>
    </w:p>
    <w:p w:rsidR="00EF49F8" w:rsidP="00FB36DA" w:rsidRDefault="00EF49F8" w14:paraId="097998DA" w14:textId="69BBF4D1">
      <w:pPr>
        <w:autoSpaceDE w:val="0"/>
        <w:autoSpaceDN w:val="0"/>
        <w:adjustRightInd w:val="0"/>
        <w:spacing w:after="0" w:line="240" w:lineRule="auto"/>
        <w:rPr>
          <w:rFonts w:cs="Times New Roman"/>
        </w:rPr>
      </w:pPr>
    </w:p>
    <w:p w:rsidR="00EF49F8" w:rsidP="00FB36DA" w:rsidRDefault="00EF49F8" w14:paraId="6AABE125" w14:textId="3D9B59F0">
      <w:pPr>
        <w:autoSpaceDE w:val="0"/>
        <w:autoSpaceDN w:val="0"/>
        <w:adjustRightInd w:val="0"/>
        <w:spacing w:after="0" w:line="240" w:lineRule="auto"/>
        <w:rPr>
          <w:rFonts w:eastAsia="Calibri"/>
          <w:b/>
          <w:bCs/>
          <w:smallCaps/>
          <w:color w:val="000000"/>
        </w:rPr>
      </w:pPr>
      <w:r>
        <w:rPr>
          <w:rFonts w:eastAsia="Calibri"/>
          <w:b/>
          <w:bCs/>
          <w:smallCaps/>
          <w:color w:val="000000"/>
        </w:rPr>
        <w:t>Supplemental Documents</w:t>
      </w:r>
    </w:p>
    <w:p w:rsidRPr="00EF49F8" w:rsidR="00EF49F8" w:rsidP="00EF49F8" w:rsidRDefault="00EF49F8" w14:paraId="03DFDC2A" w14:textId="623BE251">
      <w:pPr>
        <w:autoSpaceDE w:val="0"/>
        <w:autoSpaceDN w:val="0"/>
        <w:adjustRightInd w:val="0"/>
        <w:spacing w:after="0" w:line="240" w:lineRule="auto"/>
        <w:rPr>
          <w:rFonts w:cs="Times New Roman"/>
        </w:rPr>
      </w:pPr>
    </w:p>
    <w:p w:rsidR="002D0F2D" w:rsidP="002D0F2D" w:rsidRDefault="00A21785" w14:paraId="51CEDA71" w14:textId="53CF233D">
      <w:pPr>
        <w:pStyle w:val="xmsonormal"/>
      </w:pPr>
      <w:r>
        <w:rPr>
          <w:b/>
          <w:bCs/>
        </w:rPr>
        <w:t xml:space="preserve">National </w:t>
      </w:r>
      <w:r w:rsidR="002D0F2D">
        <w:rPr>
          <w:b/>
          <w:bCs/>
        </w:rPr>
        <w:t xml:space="preserve">ALS </w:t>
      </w:r>
      <w:r>
        <w:rPr>
          <w:b/>
          <w:bCs/>
        </w:rPr>
        <w:t xml:space="preserve">Part C – National ALS Biorepository Postmortem Sample Request </w:t>
      </w:r>
      <w:r w:rsidR="00C20DB2">
        <w:rPr>
          <w:b/>
          <w:bCs/>
        </w:rPr>
        <w:t>From – Price Change</w:t>
      </w:r>
    </w:p>
    <w:p w:rsidR="002D0F2D" w:rsidP="002D0F2D" w:rsidRDefault="002D0F2D" w14:paraId="079F0F93" w14:textId="7C85A93B">
      <w:pPr>
        <w:pStyle w:val="xmsonormal"/>
      </w:pPr>
      <w:r>
        <w:t xml:space="preserve">Attach_11A-ALS Registry Research Application Form revised 12022020 </w:t>
      </w:r>
    </w:p>
    <w:p w:rsidR="002D0F2D" w:rsidP="002D0F2D" w:rsidRDefault="002D0F2D" w14:paraId="7C252ACD" w14:textId="3AF13CBD">
      <w:pPr>
        <w:pStyle w:val="xmsonormal"/>
      </w:pPr>
      <w:r>
        <w:t>Attach_11A-ALS Registry Research Application Form</w:t>
      </w:r>
    </w:p>
    <w:p w:rsidR="002D0F2D" w:rsidP="002D0F2D" w:rsidRDefault="002D0F2D" w14:paraId="387CBA18" w14:textId="72878066">
      <w:pPr>
        <w:pStyle w:val="xmsonormal"/>
      </w:pPr>
      <w:r>
        <w:t xml:space="preserve">Researcher Application </w:t>
      </w:r>
      <w:proofErr w:type="spellStart"/>
      <w:r>
        <w:t>Webpage_Changes</w:t>
      </w:r>
      <w:proofErr w:type="spellEnd"/>
      <w:r>
        <w:t xml:space="preserve"> </w:t>
      </w:r>
      <w:r w:rsidR="00534E3A">
        <w:t>highlight</w:t>
      </w:r>
    </w:p>
    <w:p w:rsidR="002D0F2D" w:rsidP="002D0F2D" w:rsidRDefault="002D0F2D" w14:paraId="23FBF08E" w14:textId="77777777">
      <w:pPr>
        <w:pStyle w:val="xmsonormal"/>
      </w:pPr>
      <w:r>
        <w:t> </w:t>
      </w:r>
    </w:p>
    <w:p w:rsidR="00C63758" w:rsidP="002D0F2D" w:rsidRDefault="00C63758" w14:paraId="71ED4260" w14:textId="77777777">
      <w:pPr>
        <w:pStyle w:val="xmsonormal"/>
        <w:rPr>
          <w:rFonts w:asciiTheme="minorHAnsi" w:hAnsiTheme="minorHAnsi" w:cstheme="minorHAnsi"/>
          <w:b/>
        </w:rPr>
      </w:pPr>
      <w:r>
        <w:rPr>
          <w:rFonts w:asciiTheme="minorHAnsi" w:hAnsiTheme="minorHAnsi" w:cstheme="minorHAnsi"/>
          <w:b/>
        </w:rPr>
        <w:t>Biorepository COVID-19 Safety Procedures and Restart Plan</w:t>
      </w:r>
    </w:p>
    <w:p w:rsidR="002D0F2D" w:rsidP="002D0F2D" w:rsidRDefault="002D0F2D" w14:paraId="54524358" w14:textId="0421CF99">
      <w:pPr>
        <w:pStyle w:val="xmsonormal"/>
      </w:pPr>
      <w:r>
        <w:t xml:space="preserve">Appendix S – </w:t>
      </w:r>
      <w:proofErr w:type="spellStart"/>
      <w:r>
        <w:t>ALSBiorepository_Protocol</w:t>
      </w:r>
      <w:proofErr w:type="spellEnd"/>
      <w:r>
        <w:t xml:space="preserve">-Amendment 6- v2 clean </w:t>
      </w:r>
    </w:p>
    <w:p w:rsidR="002D0F2D" w:rsidP="002D0F2D" w:rsidRDefault="002D0F2D" w14:paraId="72EE6440" w14:textId="6827FF64">
      <w:pPr>
        <w:pStyle w:val="xmsonormal"/>
      </w:pPr>
      <w:r>
        <w:t xml:space="preserve">Appendix S – </w:t>
      </w:r>
      <w:proofErr w:type="spellStart"/>
      <w:r>
        <w:t>ALSBiorepository_Protocol</w:t>
      </w:r>
      <w:proofErr w:type="spellEnd"/>
      <w:r>
        <w:t xml:space="preserve">-Amendment 6- v2 track changes </w:t>
      </w:r>
    </w:p>
    <w:p w:rsidR="002D0F2D" w:rsidP="002D0F2D" w:rsidRDefault="002D0F2D" w14:paraId="3E88F0EC" w14:textId="1EF23C95">
      <w:pPr>
        <w:pStyle w:val="xmsonormal"/>
      </w:pPr>
      <w:r>
        <w:lastRenderedPageBreak/>
        <w:t xml:space="preserve">Appendix B6b COVID-19 Restart Plan 04062021 </w:t>
      </w:r>
    </w:p>
    <w:p w:rsidR="002D0F2D" w:rsidP="002D0F2D" w:rsidRDefault="002D0F2D" w14:paraId="268F6960" w14:textId="08CF9656">
      <w:pPr>
        <w:pStyle w:val="xmsonormal"/>
      </w:pPr>
      <w:r>
        <w:t xml:space="preserve">Appendix B6b COVID-19 Biorepository Information Sheet </w:t>
      </w:r>
    </w:p>
    <w:p w:rsidRPr="00C63758" w:rsidR="00815CF8" w:rsidP="00C63758" w:rsidRDefault="002D0F2D" w14:paraId="76F4B665" w14:textId="64CFB2F2">
      <w:pPr>
        <w:pStyle w:val="xmsonormal"/>
      </w:pPr>
      <w:r>
        <w:t> </w:t>
      </w:r>
    </w:p>
    <w:sectPr w:rsidRPr="00C63758" w:rsidR="00815CF8" w:rsidSect="00FB36D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EE81" w14:textId="77777777" w:rsidR="008736C5" w:rsidRDefault="008736C5" w:rsidP="00FC432B">
      <w:pPr>
        <w:spacing w:after="0" w:line="240" w:lineRule="auto"/>
      </w:pPr>
      <w:r>
        <w:separator/>
      </w:r>
    </w:p>
  </w:endnote>
  <w:endnote w:type="continuationSeparator" w:id="0">
    <w:p w14:paraId="3831F32F" w14:textId="77777777" w:rsidR="008736C5" w:rsidRDefault="008736C5"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625A" w14:textId="77777777" w:rsidR="00F43180" w:rsidRDefault="00F4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673"/>
      <w:docPartObj>
        <w:docPartGallery w:val="Page Numbers (Bottom of Page)"/>
        <w:docPartUnique/>
      </w:docPartObj>
    </w:sdtPr>
    <w:sdtEndPr>
      <w:rPr>
        <w:noProof/>
      </w:rPr>
    </w:sdtEndPr>
    <w:sdtContent>
      <w:p w14:paraId="5623F01E" w14:textId="320E0A8F" w:rsidR="00F43180" w:rsidRDefault="00F431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283497" w14:textId="5C522360" w:rsidR="00F43180" w:rsidRPr="00D86410" w:rsidRDefault="00F43180" w:rsidP="00FC432B">
    <w:pPr>
      <w:pStyle w:val="Footer"/>
      <w:jc w:val="center"/>
      <w:rPr>
        <w:rFonts w:ascii="Proxima Nova Rg" w:hAnsi="Proxima Nova Rg"/>
        <w:color w:val="64656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8F70" w14:textId="77777777" w:rsidR="00F43180" w:rsidRDefault="00F4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5ADC" w14:textId="77777777" w:rsidR="008736C5" w:rsidRDefault="008736C5" w:rsidP="00FC432B">
      <w:pPr>
        <w:spacing w:after="0" w:line="240" w:lineRule="auto"/>
      </w:pPr>
      <w:r>
        <w:separator/>
      </w:r>
    </w:p>
  </w:footnote>
  <w:footnote w:type="continuationSeparator" w:id="0">
    <w:p w14:paraId="1F8E868F" w14:textId="77777777" w:rsidR="008736C5" w:rsidRDefault="008736C5"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1D7E" w14:textId="77777777" w:rsidR="00F43180" w:rsidRDefault="00F4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202" w14:textId="77777777" w:rsidR="00F43180" w:rsidRDefault="00F4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0F31" w14:textId="77777777" w:rsidR="00F43180" w:rsidRDefault="00F4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65D"/>
    <w:multiLevelType w:val="hybridMultilevel"/>
    <w:tmpl w:val="292C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612A2"/>
    <w:multiLevelType w:val="hybridMultilevel"/>
    <w:tmpl w:val="8CF2B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CB1"/>
    <w:multiLevelType w:val="hybridMultilevel"/>
    <w:tmpl w:val="88721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950D0"/>
    <w:multiLevelType w:val="hybridMultilevel"/>
    <w:tmpl w:val="4A82D908"/>
    <w:lvl w:ilvl="0" w:tplc="C57EEA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274827"/>
    <w:multiLevelType w:val="hybridMultilevel"/>
    <w:tmpl w:val="B9C43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E1F"/>
    <w:multiLevelType w:val="hybridMultilevel"/>
    <w:tmpl w:val="79D6A758"/>
    <w:lvl w:ilvl="0" w:tplc="EC528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4557B"/>
    <w:multiLevelType w:val="hybridMultilevel"/>
    <w:tmpl w:val="170EF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224F8"/>
    <w:multiLevelType w:val="hybridMultilevel"/>
    <w:tmpl w:val="0D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25AC"/>
    <w:multiLevelType w:val="hybridMultilevel"/>
    <w:tmpl w:val="B072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67DD"/>
    <w:multiLevelType w:val="hybridMultilevel"/>
    <w:tmpl w:val="AF665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2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D4275"/>
    <w:multiLevelType w:val="hybridMultilevel"/>
    <w:tmpl w:val="B9C43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E6B1C"/>
    <w:multiLevelType w:val="hybridMultilevel"/>
    <w:tmpl w:val="8BF6C62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C3A2F"/>
    <w:multiLevelType w:val="hybridMultilevel"/>
    <w:tmpl w:val="CE2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043E4"/>
    <w:multiLevelType w:val="hybridMultilevel"/>
    <w:tmpl w:val="63704BD0"/>
    <w:lvl w:ilvl="0" w:tplc="CDD890C2">
      <w:start w:val="1"/>
      <w:numFmt w:val="decimal"/>
      <w:lvlText w:val="%1."/>
      <w:lvlJc w:val="left"/>
      <w:pPr>
        <w:ind w:left="360" w:hanging="360"/>
      </w:pPr>
      <w:rPr>
        <w:b/>
      </w:rPr>
    </w:lvl>
    <w:lvl w:ilvl="1" w:tplc="92E6FC3E">
      <w:start w:val="1"/>
      <w:numFmt w:val="bullet"/>
      <w:lvlText w:val="-"/>
      <w:lvlJc w:val="left"/>
      <w:pPr>
        <w:ind w:left="1080" w:hanging="360"/>
      </w:pPr>
      <w:rPr>
        <w:rFonts w:ascii="Times New Roman" w:eastAsiaTheme="minorHAnsi" w:hAnsi="Times New Roman" w:cs="Times New Roman" w:hint="default"/>
      </w:rPr>
    </w:lvl>
    <w:lvl w:ilvl="2" w:tplc="CCE637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14"/>
  </w:num>
  <w:num w:numId="8">
    <w:abstractNumId w:val="5"/>
  </w:num>
  <w:num w:numId="9">
    <w:abstractNumId w:val="0"/>
  </w:num>
  <w:num w:numId="10">
    <w:abstractNumId w:val="9"/>
  </w:num>
  <w:num w:numId="11">
    <w:abstractNumId w:val="6"/>
  </w:num>
  <w:num w:numId="12">
    <w:abstractNumId w:val="3"/>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977"/>
    <w:rsid w:val="000022EF"/>
    <w:rsid w:val="000025ED"/>
    <w:rsid w:val="00004733"/>
    <w:rsid w:val="00005BEA"/>
    <w:rsid w:val="000063B3"/>
    <w:rsid w:val="00006843"/>
    <w:rsid w:val="00007963"/>
    <w:rsid w:val="000116BD"/>
    <w:rsid w:val="0001435F"/>
    <w:rsid w:val="000145DD"/>
    <w:rsid w:val="00014969"/>
    <w:rsid w:val="00015D6B"/>
    <w:rsid w:val="000247D0"/>
    <w:rsid w:val="000269DF"/>
    <w:rsid w:val="000301D2"/>
    <w:rsid w:val="000333E6"/>
    <w:rsid w:val="00040F45"/>
    <w:rsid w:val="00041A93"/>
    <w:rsid w:val="00042363"/>
    <w:rsid w:val="00051356"/>
    <w:rsid w:val="00054D70"/>
    <w:rsid w:val="00061DBA"/>
    <w:rsid w:val="00072250"/>
    <w:rsid w:val="00072A7A"/>
    <w:rsid w:val="00072AB1"/>
    <w:rsid w:val="000761C8"/>
    <w:rsid w:val="00081B85"/>
    <w:rsid w:val="0008474A"/>
    <w:rsid w:val="000866C6"/>
    <w:rsid w:val="00092960"/>
    <w:rsid w:val="00095543"/>
    <w:rsid w:val="00095A3A"/>
    <w:rsid w:val="00097C5E"/>
    <w:rsid w:val="000A19F3"/>
    <w:rsid w:val="000A2287"/>
    <w:rsid w:val="000A5EF5"/>
    <w:rsid w:val="000A7EA5"/>
    <w:rsid w:val="000B41D9"/>
    <w:rsid w:val="000B5479"/>
    <w:rsid w:val="000B5E23"/>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1035AE"/>
    <w:rsid w:val="00103899"/>
    <w:rsid w:val="00105DE6"/>
    <w:rsid w:val="00106802"/>
    <w:rsid w:val="0011287B"/>
    <w:rsid w:val="00117228"/>
    <w:rsid w:val="001173D7"/>
    <w:rsid w:val="00117E01"/>
    <w:rsid w:val="00120DF5"/>
    <w:rsid w:val="00121C3E"/>
    <w:rsid w:val="001223C3"/>
    <w:rsid w:val="00123161"/>
    <w:rsid w:val="00123FB2"/>
    <w:rsid w:val="0012522D"/>
    <w:rsid w:val="00130171"/>
    <w:rsid w:val="00131653"/>
    <w:rsid w:val="001323DB"/>
    <w:rsid w:val="00132EFD"/>
    <w:rsid w:val="00137FB3"/>
    <w:rsid w:val="00143222"/>
    <w:rsid w:val="00146808"/>
    <w:rsid w:val="001473E1"/>
    <w:rsid w:val="00151404"/>
    <w:rsid w:val="001525BC"/>
    <w:rsid w:val="00156607"/>
    <w:rsid w:val="00166EC7"/>
    <w:rsid w:val="0017098A"/>
    <w:rsid w:val="00170C30"/>
    <w:rsid w:val="00171C50"/>
    <w:rsid w:val="001727B7"/>
    <w:rsid w:val="00174E1A"/>
    <w:rsid w:val="00184104"/>
    <w:rsid w:val="001842EC"/>
    <w:rsid w:val="00186175"/>
    <w:rsid w:val="00187672"/>
    <w:rsid w:val="001930B2"/>
    <w:rsid w:val="00196634"/>
    <w:rsid w:val="0019713D"/>
    <w:rsid w:val="001A0A6D"/>
    <w:rsid w:val="001A6D3E"/>
    <w:rsid w:val="001A6E32"/>
    <w:rsid w:val="001A7376"/>
    <w:rsid w:val="001A7B39"/>
    <w:rsid w:val="001B743D"/>
    <w:rsid w:val="001C2F11"/>
    <w:rsid w:val="001C532C"/>
    <w:rsid w:val="001D7808"/>
    <w:rsid w:val="001D790B"/>
    <w:rsid w:val="001E0458"/>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17BCC"/>
    <w:rsid w:val="00220846"/>
    <w:rsid w:val="0022233A"/>
    <w:rsid w:val="002231F6"/>
    <w:rsid w:val="002240A5"/>
    <w:rsid w:val="00224A7D"/>
    <w:rsid w:val="002266D0"/>
    <w:rsid w:val="00227AB3"/>
    <w:rsid w:val="002306E5"/>
    <w:rsid w:val="002319C7"/>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580A"/>
    <w:rsid w:val="002869EA"/>
    <w:rsid w:val="00287159"/>
    <w:rsid w:val="00287316"/>
    <w:rsid w:val="00287AE6"/>
    <w:rsid w:val="00293BDD"/>
    <w:rsid w:val="00295C92"/>
    <w:rsid w:val="002A207D"/>
    <w:rsid w:val="002A6906"/>
    <w:rsid w:val="002A78F0"/>
    <w:rsid w:val="002B003F"/>
    <w:rsid w:val="002B4A2A"/>
    <w:rsid w:val="002B6D59"/>
    <w:rsid w:val="002C10C4"/>
    <w:rsid w:val="002C2349"/>
    <w:rsid w:val="002C5E6F"/>
    <w:rsid w:val="002D0F2D"/>
    <w:rsid w:val="002D1F1F"/>
    <w:rsid w:val="002D4328"/>
    <w:rsid w:val="002D5DC4"/>
    <w:rsid w:val="002E3281"/>
    <w:rsid w:val="002E4AE4"/>
    <w:rsid w:val="002F051B"/>
    <w:rsid w:val="002F2535"/>
    <w:rsid w:val="002F3B5F"/>
    <w:rsid w:val="003005F9"/>
    <w:rsid w:val="00303821"/>
    <w:rsid w:val="00310BFA"/>
    <w:rsid w:val="003142DC"/>
    <w:rsid w:val="003158E5"/>
    <w:rsid w:val="00323EF8"/>
    <w:rsid w:val="003243EB"/>
    <w:rsid w:val="00325704"/>
    <w:rsid w:val="00325B42"/>
    <w:rsid w:val="0033134E"/>
    <w:rsid w:val="0033232C"/>
    <w:rsid w:val="00332DB5"/>
    <w:rsid w:val="00333D1E"/>
    <w:rsid w:val="00333EC2"/>
    <w:rsid w:val="003408AC"/>
    <w:rsid w:val="00350827"/>
    <w:rsid w:val="0035288B"/>
    <w:rsid w:val="00352EE0"/>
    <w:rsid w:val="00356C41"/>
    <w:rsid w:val="003617CF"/>
    <w:rsid w:val="0036453C"/>
    <w:rsid w:val="003736FE"/>
    <w:rsid w:val="00374914"/>
    <w:rsid w:val="00375100"/>
    <w:rsid w:val="00380651"/>
    <w:rsid w:val="003844BF"/>
    <w:rsid w:val="00386920"/>
    <w:rsid w:val="00386C6E"/>
    <w:rsid w:val="00387BDA"/>
    <w:rsid w:val="00387DB5"/>
    <w:rsid w:val="00390A56"/>
    <w:rsid w:val="00391331"/>
    <w:rsid w:val="00392F6A"/>
    <w:rsid w:val="003953D8"/>
    <w:rsid w:val="0039617E"/>
    <w:rsid w:val="003A2E08"/>
    <w:rsid w:val="003A669B"/>
    <w:rsid w:val="003A6D2E"/>
    <w:rsid w:val="003A6DD2"/>
    <w:rsid w:val="003B1738"/>
    <w:rsid w:val="003B5AD6"/>
    <w:rsid w:val="003C0CD5"/>
    <w:rsid w:val="003C6F1A"/>
    <w:rsid w:val="003C7BEF"/>
    <w:rsid w:val="003D1C4B"/>
    <w:rsid w:val="003D2EEA"/>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E49"/>
    <w:rsid w:val="0040782E"/>
    <w:rsid w:val="004104DF"/>
    <w:rsid w:val="00411003"/>
    <w:rsid w:val="00411473"/>
    <w:rsid w:val="004129A1"/>
    <w:rsid w:val="00413C22"/>
    <w:rsid w:val="0041684D"/>
    <w:rsid w:val="00420327"/>
    <w:rsid w:val="00420C7B"/>
    <w:rsid w:val="00424E33"/>
    <w:rsid w:val="004262EB"/>
    <w:rsid w:val="00426474"/>
    <w:rsid w:val="00427493"/>
    <w:rsid w:val="00430496"/>
    <w:rsid w:val="00432D23"/>
    <w:rsid w:val="00433051"/>
    <w:rsid w:val="004333F1"/>
    <w:rsid w:val="00433A69"/>
    <w:rsid w:val="0044500A"/>
    <w:rsid w:val="00445B75"/>
    <w:rsid w:val="00445D54"/>
    <w:rsid w:val="004510D7"/>
    <w:rsid w:val="00452320"/>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C6413"/>
    <w:rsid w:val="004D156C"/>
    <w:rsid w:val="004D72E1"/>
    <w:rsid w:val="004E1A52"/>
    <w:rsid w:val="004E407F"/>
    <w:rsid w:val="004E4A45"/>
    <w:rsid w:val="004E6BBF"/>
    <w:rsid w:val="004E7E6F"/>
    <w:rsid w:val="004F1155"/>
    <w:rsid w:val="004F2311"/>
    <w:rsid w:val="004F505E"/>
    <w:rsid w:val="004F7AF3"/>
    <w:rsid w:val="00501D0C"/>
    <w:rsid w:val="005028D0"/>
    <w:rsid w:val="00505F8D"/>
    <w:rsid w:val="00507181"/>
    <w:rsid w:val="00510E3B"/>
    <w:rsid w:val="00514650"/>
    <w:rsid w:val="00516840"/>
    <w:rsid w:val="00523492"/>
    <w:rsid w:val="00526BF5"/>
    <w:rsid w:val="005276A9"/>
    <w:rsid w:val="00534E3A"/>
    <w:rsid w:val="00535049"/>
    <w:rsid w:val="00535AC7"/>
    <w:rsid w:val="00540CE4"/>
    <w:rsid w:val="00543081"/>
    <w:rsid w:val="005444CB"/>
    <w:rsid w:val="00544EF4"/>
    <w:rsid w:val="00546072"/>
    <w:rsid w:val="00561292"/>
    <w:rsid w:val="00561353"/>
    <w:rsid w:val="0056294D"/>
    <w:rsid w:val="00564059"/>
    <w:rsid w:val="005670E1"/>
    <w:rsid w:val="0057240E"/>
    <w:rsid w:val="00573960"/>
    <w:rsid w:val="00575645"/>
    <w:rsid w:val="00576FAC"/>
    <w:rsid w:val="00577210"/>
    <w:rsid w:val="00581097"/>
    <w:rsid w:val="00581AF4"/>
    <w:rsid w:val="0058308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51F3"/>
    <w:rsid w:val="005C62FF"/>
    <w:rsid w:val="005D2AC5"/>
    <w:rsid w:val="005D372D"/>
    <w:rsid w:val="005D5530"/>
    <w:rsid w:val="005D662D"/>
    <w:rsid w:val="005D78A3"/>
    <w:rsid w:val="005E27C8"/>
    <w:rsid w:val="005E5BCE"/>
    <w:rsid w:val="005E7A55"/>
    <w:rsid w:val="005F285A"/>
    <w:rsid w:val="005F2B98"/>
    <w:rsid w:val="005F2D04"/>
    <w:rsid w:val="005F5426"/>
    <w:rsid w:val="0060237D"/>
    <w:rsid w:val="00603347"/>
    <w:rsid w:val="00604858"/>
    <w:rsid w:val="006048FF"/>
    <w:rsid w:val="0060702B"/>
    <w:rsid w:val="006076B6"/>
    <w:rsid w:val="00610B5F"/>
    <w:rsid w:val="00610E08"/>
    <w:rsid w:val="00612010"/>
    <w:rsid w:val="0061257D"/>
    <w:rsid w:val="00613BE6"/>
    <w:rsid w:val="006157F8"/>
    <w:rsid w:val="006165FD"/>
    <w:rsid w:val="006204E2"/>
    <w:rsid w:val="00620F47"/>
    <w:rsid w:val="006214CE"/>
    <w:rsid w:val="00622271"/>
    <w:rsid w:val="00622C81"/>
    <w:rsid w:val="006247DE"/>
    <w:rsid w:val="00624E42"/>
    <w:rsid w:val="006253AC"/>
    <w:rsid w:val="0062585D"/>
    <w:rsid w:val="00625BDB"/>
    <w:rsid w:val="00630842"/>
    <w:rsid w:val="00630FC5"/>
    <w:rsid w:val="0063186F"/>
    <w:rsid w:val="006318A6"/>
    <w:rsid w:val="00632718"/>
    <w:rsid w:val="006346CA"/>
    <w:rsid w:val="00637666"/>
    <w:rsid w:val="00641372"/>
    <w:rsid w:val="006416E7"/>
    <w:rsid w:val="00641E81"/>
    <w:rsid w:val="00643A72"/>
    <w:rsid w:val="006644CA"/>
    <w:rsid w:val="00666BDD"/>
    <w:rsid w:val="0067065C"/>
    <w:rsid w:val="00670C9A"/>
    <w:rsid w:val="00672A2E"/>
    <w:rsid w:val="00676AF4"/>
    <w:rsid w:val="00676B78"/>
    <w:rsid w:val="0067795D"/>
    <w:rsid w:val="00680125"/>
    <w:rsid w:val="006815C1"/>
    <w:rsid w:val="00682341"/>
    <w:rsid w:val="00683B5E"/>
    <w:rsid w:val="00687DC4"/>
    <w:rsid w:val="00690033"/>
    <w:rsid w:val="006900AC"/>
    <w:rsid w:val="006901C9"/>
    <w:rsid w:val="006943C8"/>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7224"/>
    <w:rsid w:val="006E09ED"/>
    <w:rsid w:val="006E42E8"/>
    <w:rsid w:val="006E6A74"/>
    <w:rsid w:val="006F31CA"/>
    <w:rsid w:val="006F573C"/>
    <w:rsid w:val="006F7E1A"/>
    <w:rsid w:val="006F7F0F"/>
    <w:rsid w:val="007007B5"/>
    <w:rsid w:val="00701E6E"/>
    <w:rsid w:val="00701F4A"/>
    <w:rsid w:val="007036A4"/>
    <w:rsid w:val="00703A13"/>
    <w:rsid w:val="00705AA5"/>
    <w:rsid w:val="0070717D"/>
    <w:rsid w:val="007121C1"/>
    <w:rsid w:val="00715E1A"/>
    <w:rsid w:val="00720C1A"/>
    <w:rsid w:val="0072157E"/>
    <w:rsid w:val="00722E5E"/>
    <w:rsid w:val="00723EA0"/>
    <w:rsid w:val="007241DA"/>
    <w:rsid w:val="00726FD5"/>
    <w:rsid w:val="0072740D"/>
    <w:rsid w:val="0074166C"/>
    <w:rsid w:val="0074215F"/>
    <w:rsid w:val="00743277"/>
    <w:rsid w:val="007457BA"/>
    <w:rsid w:val="0074648B"/>
    <w:rsid w:val="0074745E"/>
    <w:rsid w:val="00765B23"/>
    <w:rsid w:val="00765FB2"/>
    <w:rsid w:val="007662E6"/>
    <w:rsid w:val="007719BE"/>
    <w:rsid w:val="00771B05"/>
    <w:rsid w:val="00773901"/>
    <w:rsid w:val="00774457"/>
    <w:rsid w:val="00775EE9"/>
    <w:rsid w:val="007765E0"/>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E3CA7"/>
    <w:rsid w:val="007E6673"/>
    <w:rsid w:val="007F4950"/>
    <w:rsid w:val="007F555C"/>
    <w:rsid w:val="007F672D"/>
    <w:rsid w:val="00800B5F"/>
    <w:rsid w:val="0080240F"/>
    <w:rsid w:val="00802ABC"/>
    <w:rsid w:val="00803859"/>
    <w:rsid w:val="008064B9"/>
    <w:rsid w:val="00807429"/>
    <w:rsid w:val="00807C1D"/>
    <w:rsid w:val="00810A81"/>
    <w:rsid w:val="008119BB"/>
    <w:rsid w:val="008146B4"/>
    <w:rsid w:val="00815CF8"/>
    <w:rsid w:val="008203E6"/>
    <w:rsid w:val="00824E6F"/>
    <w:rsid w:val="00825AD9"/>
    <w:rsid w:val="00830E93"/>
    <w:rsid w:val="0083300F"/>
    <w:rsid w:val="00833B31"/>
    <w:rsid w:val="008362AB"/>
    <w:rsid w:val="00836819"/>
    <w:rsid w:val="008374A1"/>
    <w:rsid w:val="0084102A"/>
    <w:rsid w:val="008431FE"/>
    <w:rsid w:val="00850211"/>
    <w:rsid w:val="00851B38"/>
    <w:rsid w:val="00851CF2"/>
    <w:rsid w:val="008526F7"/>
    <w:rsid w:val="008575D9"/>
    <w:rsid w:val="0086638E"/>
    <w:rsid w:val="00866825"/>
    <w:rsid w:val="008711CB"/>
    <w:rsid w:val="008711EF"/>
    <w:rsid w:val="008736C5"/>
    <w:rsid w:val="00873A1E"/>
    <w:rsid w:val="00880769"/>
    <w:rsid w:val="008819DF"/>
    <w:rsid w:val="008846CB"/>
    <w:rsid w:val="00885BA4"/>
    <w:rsid w:val="00891FF6"/>
    <w:rsid w:val="00894DC3"/>
    <w:rsid w:val="008A4879"/>
    <w:rsid w:val="008B2195"/>
    <w:rsid w:val="008B450E"/>
    <w:rsid w:val="008B6569"/>
    <w:rsid w:val="008B68BC"/>
    <w:rsid w:val="008C3305"/>
    <w:rsid w:val="008C3BA0"/>
    <w:rsid w:val="008C4001"/>
    <w:rsid w:val="008D2D5E"/>
    <w:rsid w:val="008D36A1"/>
    <w:rsid w:val="008D5192"/>
    <w:rsid w:val="008E1CB0"/>
    <w:rsid w:val="008E2275"/>
    <w:rsid w:val="008E34F9"/>
    <w:rsid w:val="008E3CDF"/>
    <w:rsid w:val="008E60A3"/>
    <w:rsid w:val="008F0B3F"/>
    <w:rsid w:val="008F5246"/>
    <w:rsid w:val="008F5BA6"/>
    <w:rsid w:val="00901F65"/>
    <w:rsid w:val="00902731"/>
    <w:rsid w:val="009060FD"/>
    <w:rsid w:val="00907637"/>
    <w:rsid w:val="009078EB"/>
    <w:rsid w:val="00910E70"/>
    <w:rsid w:val="009128FB"/>
    <w:rsid w:val="00914F6D"/>
    <w:rsid w:val="009201FD"/>
    <w:rsid w:val="0092147F"/>
    <w:rsid w:val="00925674"/>
    <w:rsid w:val="009270C6"/>
    <w:rsid w:val="00927CC2"/>
    <w:rsid w:val="0093469E"/>
    <w:rsid w:val="009355DF"/>
    <w:rsid w:val="00936E2A"/>
    <w:rsid w:val="009407B9"/>
    <w:rsid w:val="00941B03"/>
    <w:rsid w:val="0094355F"/>
    <w:rsid w:val="0094453B"/>
    <w:rsid w:val="0095033D"/>
    <w:rsid w:val="00953756"/>
    <w:rsid w:val="009551AD"/>
    <w:rsid w:val="0095633C"/>
    <w:rsid w:val="009637F7"/>
    <w:rsid w:val="00964272"/>
    <w:rsid w:val="00965DDA"/>
    <w:rsid w:val="00970A0D"/>
    <w:rsid w:val="009721FA"/>
    <w:rsid w:val="00977A99"/>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2E0D"/>
    <w:rsid w:val="009A5F53"/>
    <w:rsid w:val="009A6115"/>
    <w:rsid w:val="009B34BD"/>
    <w:rsid w:val="009C0E37"/>
    <w:rsid w:val="009C0FF0"/>
    <w:rsid w:val="009C15B9"/>
    <w:rsid w:val="009C194B"/>
    <w:rsid w:val="009C1F6C"/>
    <w:rsid w:val="009C2868"/>
    <w:rsid w:val="009C4A99"/>
    <w:rsid w:val="009C7260"/>
    <w:rsid w:val="009D1617"/>
    <w:rsid w:val="009D23A2"/>
    <w:rsid w:val="009D5A90"/>
    <w:rsid w:val="009D6CBC"/>
    <w:rsid w:val="009E0182"/>
    <w:rsid w:val="009E6067"/>
    <w:rsid w:val="009E65E3"/>
    <w:rsid w:val="009E7D35"/>
    <w:rsid w:val="009F162B"/>
    <w:rsid w:val="009F40D3"/>
    <w:rsid w:val="009F4DF7"/>
    <w:rsid w:val="00A03B9C"/>
    <w:rsid w:val="00A05FB1"/>
    <w:rsid w:val="00A06101"/>
    <w:rsid w:val="00A0771C"/>
    <w:rsid w:val="00A11E8A"/>
    <w:rsid w:val="00A135CF"/>
    <w:rsid w:val="00A166C6"/>
    <w:rsid w:val="00A21785"/>
    <w:rsid w:val="00A271DD"/>
    <w:rsid w:val="00A2742D"/>
    <w:rsid w:val="00A31499"/>
    <w:rsid w:val="00A33A05"/>
    <w:rsid w:val="00A354A8"/>
    <w:rsid w:val="00A37F64"/>
    <w:rsid w:val="00A42A46"/>
    <w:rsid w:val="00A4545B"/>
    <w:rsid w:val="00A47B4C"/>
    <w:rsid w:val="00A47EF1"/>
    <w:rsid w:val="00A6105E"/>
    <w:rsid w:val="00A61C81"/>
    <w:rsid w:val="00A61E47"/>
    <w:rsid w:val="00A633D5"/>
    <w:rsid w:val="00A63AB0"/>
    <w:rsid w:val="00A67875"/>
    <w:rsid w:val="00A713F5"/>
    <w:rsid w:val="00A71A03"/>
    <w:rsid w:val="00A71C7C"/>
    <w:rsid w:val="00A73102"/>
    <w:rsid w:val="00A76456"/>
    <w:rsid w:val="00A80344"/>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19CD"/>
    <w:rsid w:val="00AD1BF7"/>
    <w:rsid w:val="00AD1F1E"/>
    <w:rsid w:val="00AD56D4"/>
    <w:rsid w:val="00AE077A"/>
    <w:rsid w:val="00AE6A8F"/>
    <w:rsid w:val="00AF0295"/>
    <w:rsid w:val="00AF151B"/>
    <w:rsid w:val="00AF400D"/>
    <w:rsid w:val="00AF433F"/>
    <w:rsid w:val="00AF66CF"/>
    <w:rsid w:val="00B00145"/>
    <w:rsid w:val="00B017A6"/>
    <w:rsid w:val="00B02000"/>
    <w:rsid w:val="00B03C0A"/>
    <w:rsid w:val="00B05E2B"/>
    <w:rsid w:val="00B06396"/>
    <w:rsid w:val="00B06F6A"/>
    <w:rsid w:val="00B1072B"/>
    <w:rsid w:val="00B11CDE"/>
    <w:rsid w:val="00B12842"/>
    <w:rsid w:val="00B12C68"/>
    <w:rsid w:val="00B13CA8"/>
    <w:rsid w:val="00B153A0"/>
    <w:rsid w:val="00B155D9"/>
    <w:rsid w:val="00B272A7"/>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4306"/>
    <w:rsid w:val="00B752F3"/>
    <w:rsid w:val="00B81CA5"/>
    <w:rsid w:val="00B85DF1"/>
    <w:rsid w:val="00B928D0"/>
    <w:rsid w:val="00B94092"/>
    <w:rsid w:val="00B9513A"/>
    <w:rsid w:val="00B97410"/>
    <w:rsid w:val="00B9775E"/>
    <w:rsid w:val="00BA0DD3"/>
    <w:rsid w:val="00BB133C"/>
    <w:rsid w:val="00BB5C6A"/>
    <w:rsid w:val="00BB72A2"/>
    <w:rsid w:val="00BC6AC7"/>
    <w:rsid w:val="00BC7B2B"/>
    <w:rsid w:val="00BD6457"/>
    <w:rsid w:val="00BE3CE3"/>
    <w:rsid w:val="00BE7AB2"/>
    <w:rsid w:val="00BF4EF7"/>
    <w:rsid w:val="00C0324B"/>
    <w:rsid w:val="00C038B9"/>
    <w:rsid w:val="00C045C9"/>
    <w:rsid w:val="00C049B8"/>
    <w:rsid w:val="00C05C48"/>
    <w:rsid w:val="00C05F11"/>
    <w:rsid w:val="00C07BE0"/>
    <w:rsid w:val="00C10E2E"/>
    <w:rsid w:val="00C11437"/>
    <w:rsid w:val="00C15603"/>
    <w:rsid w:val="00C20DB2"/>
    <w:rsid w:val="00C21D9B"/>
    <w:rsid w:val="00C234E5"/>
    <w:rsid w:val="00C24F41"/>
    <w:rsid w:val="00C27C5A"/>
    <w:rsid w:val="00C31AC2"/>
    <w:rsid w:val="00C32B3B"/>
    <w:rsid w:val="00C33DF2"/>
    <w:rsid w:val="00C34B5E"/>
    <w:rsid w:val="00C418AB"/>
    <w:rsid w:val="00C428A2"/>
    <w:rsid w:val="00C50489"/>
    <w:rsid w:val="00C63758"/>
    <w:rsid w:val="00C716FC"/>
    <w:rsid w:val="00C723B4"/>
    <w:rsid w:val="00C72CBA"/>
    <w:rsid w:val="00C779F2"/>
    <w:rsid w:val="00C805B4"/>
    <w:rsid w:val="00C82090"/>
    <w:rsid w:val="00C83D4A"/>
    <w:rsid w:val="00C90E83"/>
    <w:rsid w:val="00C90FF3"/>
    <w:rsid w:val="00C9172A"/>
    <w:rsid w:val="00C96526"/>
    <w:rsid w:val="00C976FB"/>
    <w:rsid w:val="00CA61B1"/>
    <w:rsid w:val="00CA7E5F"/>
    <w:rsid w:val="00CC0B3A"/>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1AC3"/>
    <w:rsid w:val="00D53D9D"/>
    <w:rsid w:val="00D5472D"/>
    <w:rsid w:val="00D559AC"/>
    <w:rsid w:val="00D608BE"/>
    <w:rsid w:val="00D627F3"/>
    <w:rsid w:val="00D62D69"/>
    <w:rsid w:val="00D62E8C"/>
    <w:rsid w:val="00D64E79"/>
    <w:rsid w:val="00D65A78"/>
    <w:rsid w:val="00D71102"/>
    <w:rsid w:val="00D722BF"/>
    <w:rsid w:val="00D73960"/>
    <w:rsid w:val="00D7479F"/>
    <w:rsid w:val="00D7606F"/>
    <w:rsid w:val="00D801DF"/>
    <w:rsid w:val="00D80323"/>
    <w:rsid w:val="00D81517"/>
    <w:rsid w:val="00D81546"/>
    <w:rsid w:val="00D830FF"/>
    <w:rsid w:val="00D83E0C"/>
    <w:rsid w:val="00D86410"/>
    <w:rsid w:val="00D87550"/>
    <w:rsid w:val="00D9020C"/>
    <w:rsid w:val="00D93062"/>
    <w:rsid w:val="00D93BDC"/>
    <w:rsid w:val="00D94CC5"/>
    <w:rsid w:val="00D95A21"/>
    <w:rsid w:val="00D96037"/>
    <w:rsid w:val="00DA1957"/>
    <w:rsid w:val="00DA38E0"/>
    <w:rsid w:val="00DA4722"/>
    <w:rsid w:val="00DA7544"/>
    <w:rsid w:val="00DB0819"/>
    <w:rsid w:val="00DB1F08"/>
    <w:rsid w:val="00DB27EA"/>
    <w:rsid w:val="00DB35CA"/>
    <w:rsid w:val="00DC0516"/>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66A"/>
    <w:rsid w:val="00E11383"/>
    <w:rsid w:val="00E173A6"/>
    <w:rsid w:val="00E21393"/>
    <w:rsid w:val="00E22EE6"/>
    <w:rsid w:val="00E24A88"/>
    <w:rsid w:val="00E2647A"/>
    <w:rsid w:val="00E26EDD"/>
    <w:rsid w:val="00E36745"/>
    <w:rsid w:val="00E409FA"/>
    <w:rsid w:val="00E413E5"/>
    <w:rsid w:val="00E41674"/>
    <w:rsid w:val="00E42008"/>
    <w:rsid w:val="00E44ACA"/>
    <w:rsid w:val="00E47DA8"/>
    <w:rsid w:val="00E5143D"/>
    <w:rsid w:val="00E52588"/>
    <w:rsid w:val="00E54576"/>
    <w:rsid w:val="00E62845"/>
    <w:rsid w:val="00E6359A"/>
    <w:rsid w:val="00E674DA"/>
    <w:rsid w:val="00E7182E"/>
    <w:rsid w:val="00E73987"/>
    <w:rsid w:val="00E77AAE"/>
    <w:rsid w:val="00E81322"/>
    <w:rsid w:val="00E8134E"/>
    <w:rsid w:val="00E8154F"/>
    <w:rsid w:val="00E91B3D"/>
    <w:rsid w:val="00E91CD9"/>
    <w:rsid w:val="00E93A11"/>
    <w:rsid w:val="00E93CE6"/>
    <w:rsid w:val="00E94FA7"/>
    <w:rsid w:val="00E96232"/>
    <w:rsid w:val="00E97314"/>
    <w:rsid w:val="00EA3D5E"/>
    <w:rsid w:val="00EA44B1"/>
    <w:rsid w:val="00EA5B4B"/>
    <w:rsid w:val="00EA7366"/>
    <w:rsid w:val="00EA78BD"/>
    <w:rsid w:val="00EA7AEF"/>
    <w:rsid w:val="00EB0B60"/>
    <w:rsid w:val="00EB4E30"/>
    <w:rsid w:val="00EB4F23"/>
    <w:rsid w:val="00EB6B37"/>
    <w:rsid w:val="00EB7D8F"/>
    <w:rsid w:val="00EC1BE3"/>
    <w:rsid w:val="00EC5101"/>
    <w:rsid w:val="00EC533C"/>
    <w:rsid w:val="00EC7A6E"/>
    <w:rsid w:val="00EC7C36"/>
    <w:rsid w:val="00EC7FF8"/>
    <w:rsid w:val="00ED72D2"/>
    <w:rsid w:val="00ED72F4"/>
    <w:rsid w:val="00EE07F2"/>
    <w:rsid w:val="00EE0862"/>
    <w:rsid w:val="00EE1BC8"/>
    <w:rsid w:val="00EE3587"/>
    <w:rsid w:val="00EE3D8B"/>
    <w:rsid w:val="00EE6739"/>
    <w:rsid w:val="00EF14F7"/>
    <w:rsid w:val="00EF27A4"/>
    <w:rsid w:val="00EF49F8"/>
    <w:rsid w:val="00EF4C24"/>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3180"/>
    <w:rsid w:val="00F47DF7"/>
    <w:rsid w:val="00F507CC"/>
    <w:rsid w:val="00F51543"/>
    <w:rsid w:val="00F52747"/>
    <w:rsid w:val="00F56535"/>
    <w:rsid w:val="00F62359"/>
    <w:rsid w:val="00F6451B"/>
    <w:rsid w:val="00F65D2A"/>
    <w:rsid w:val="00F66838"/>
    <w:rsid w:val="00F67121"/>
    <w:rsid w:val="00F73227"/>
    <w:rsid w:val="00F7609F"/>
    <w:rsid w:val="00F82C70"/>
    <w:rsid w:val="00F85961"/>
    <w:rsid w:val="00F85D96"/>
    <w:rsid w:val="00F8656A"/>
    <w:rsid w:val="00F8690A"/>
    <w:rsid w:val="00F86EF7"/>
    <w:rsid w:val="00F9056E"/>
    <w:rsid w:val="00F910AC"/>
    <w:rsid w:val="00F91696"/>
    <w:rsid w:val="00F92A31"/>
    <w:rsid w:val="00F95B05"/>
    <w:rsid w:val="00F9638D"/>
    <w:rsid w:val="00FA0E65"/>
    <w:rsid w:val="00FA3721"/>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4014"/>
    <w:rsid w:val="00FE57CB"/>
    <w:rsid w:val="00FE587B"/>
    <w:rsid w:val="00FE59F0"/>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02307"/>
  <w15:docId w15:val="{AF4E9585-8D4D-4D27-9C8F-0125E32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uiPriority w:val="1"/>
    <w:qFormat/>
    <w:rsid w:val="005C2768"/>
    <w:pPr>
      <w:spacing w:after="0" w:line="240" w:lineRule="auto"/>
    </w:pPr>
  </w:style>
  <w:style w:type="character" w:customStyle="1" w:styleId="NoSpacingChar">
    <w:name w:val="No Spacing Char"/>
    <w:link w:val="NoSpacing"/>
    <w:uiPriority w:val="1"/>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semiHidden/>
    <w:unhideWhenUsed/>
    <w:rsid w:val="00DA1957"/>
    <w:pPr>
      <w:spacing w:line="240" w:lineRule="auto"/>
    </w:pPr>
    <w:rPr>
      <w:sz w:val="20"/>
      <w:szCs w:val="20"/>
    </w:rPr>
  </w:style>
  <w:style w:type="character" w:customStyle="1" w:styleId="CommentTextChar">
    <w:name w:val="Comment Text Char"/>
    <w:basedOn w:val="DefaultParagraphFont"/>
    <w:link w:val="CommentText"/>
    <w:semiHidden/>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character" w:styleId="Hyperlink">
    <w:name w:val="Hyperlink"/>
    <w:basedOn w:val="DefaultParagraphFont"/>
    <w:uiPriority w:val="99"/>
    <w:unhideWhenUsed/>
    <w:rsid w:val="00D51AC3"/>
    <w:rPr>
      <w:color w:val="0000FF" w:themeColor="hyperlink"/>
      <w:u w:val="single"/>
    </w:rPr>
  </w:style>
  <w:style w:type="character" w:styleId="FollowedHyperlink">
    <w:name w:val="FollowedHyperlink"/>
    <w:basedOn w:val="DefaultParagraphFont"/>
    <w:uiPriority w:val="99"/>
    <w:semiHidden/>
    <w:unhideWhenUsed/>
    <w:rsid w:val="00B13CA8"/>
    <w:rPr>
      <w:color w:val="800080" w:themeColor="followedHyperlink"/>
      <w:u w:val="single"/>
    </w:rPr>
  </w:style>
  <w:style w:type="paragraph" w:customStyle="1" w:styleId="xmsonormal">
    <w:name w:val="x_msonormal"/>
    <w:basedOn w:val="Normal"/>
    <w:rsid w:val="002D0F2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305">
      <w:bodyDiv w:val="1"/>
      <w:marLeft w:val="0"/>
      <w:marRight w:val="0"/>
      <w:marTop w:val="0"/>
      <w:marBottom w:val="0"/>
      <w:divBdr>
        <w:top w:val="none" w:sz="0" w:space="0" w:color="auto"/>
        <w:left w:val="none" w:sz="0" w:space="0" w:color="auto"/>
        <w:bottom w:val="none" w:sz="0" w:space="0" w:color="auto"/>
        <w:right w:val="none" w:sz="0" w:space="0" w:color="auto"/>
      </w:divBdr>
    </w:div>
    <w:div w:id="256716246">
      <w:bodyDiv w:val="1"/>
      <w:marLeft w:val="0"/>
      <w:marRight w:val="0"/>
      <w:marTop w:val="0"/>
      <w:marBottom w:val="0"/>
      <w:divBdr>
        <w:top w:val="none" w:sz="0" w:space="0" w:color="auto"/>
        <w:left w:val="none" w:sz="0" w:space="0" w:color="auto"/>
        <w:bottom w:val="none" w:sz="0" w:space="0" w:color="auto"/>
        <w:right w:val="none" w:sz="0" w:space="0" w:color="auto"/>
      </w:divBdr>
    </w:div>
    <w:div w:id="767893578">
      <w:bodyDiv w:val="1"/>
      <w:marLeft w:val="0"/>
      <w:marRight w:val="0"/>
      <w:marTop w:val="0"/>
      <w:marBottom w:val="0"/>
      <w:divBdr>
        <w:top w:val="none" w:sz="0" w:space="0" w:color="auto"/>
        <w:left w:val="none" w:sz="0" w:space="0" w:color="auto"/>
        <w:bottom w:val="none" w:sz="0" w:space="0" w:color="auto"/>
        <w:right w:val="none" w:sz="0" w:space="0" w:color="auto"/>
      </w:divBdr>
    </w:div>
    <w:div w:id="935748159">
      <w:bodyDiv w:val="1"/>
      <w:marLeft w:val="0"/>
      <w:marRight w:val="0"/>
      <w:marTop w:val="0"/>
      <w:marBottom w:val="0"/>
      <w:divBdr>
        <w:top w:val="none" w:sz="0" w:space="0" w:color="auto"/>
        <w:left w:val="none" w:sz="0" w:space="0" w:color="auto"/>
        <w:bottom w:val="none" w:sz="0" w:space="0" w:color="auto"/>
        <w:right w:val="none" w:sz="0" w:space="0" w:color="auto"/>
      </w:divBdr>
    </w:div>
    <w:div w:id="1134106747">
      <w:bodyDiv w:val="1"/>
      <w:marLeft w:val="0"/>
      <w:marRight w:val="0"/>
      <w:marTop w:val="0"/>
      <w:marBottom w:val="0"/>
      <w:divBdr>
        <w:top w:val="none" w:sz="0" w:space="0" w:color="auto"/>
        <w:left w:val="none" w:sz="0" w:space="0" w:color="auto"/>
        <w:bottom w:val="none" w:sz="0" w:space="0" w:color="auto"/>
        <w:right w:val="none" w:sz="0" w:space="0" w:color="auto"/>
      </w:divBdr>
    </w:div>
    <w:div w:id="1589926866">
      <w:bodyDiv w:val="1"/>
      <w:marLeft w:val="0"/>
      <w:marRight w:val="0"/>
      <w:marTop w:val="0"/>
      <w:marBottom w:val="0"/>
      <w:divBdr>
        <w:top w:val="none" w:sz="0" w:space="0" w:color="auto"/>
        <w:left w:val="none" w:sz="0" w:space="0" w:color="auto"/>
        <w:bottom w:val="none" w:sz="0" w:space="0" w:color="auto"/>
        <w:right w:val="none" w:sz="0" w:space="0" w:color="auto"/>
      </w:divBdr>
    </w:div>
    <w:div w:id="1789542164">
      <w:bodyDiv w:val="1"/>
      <w:marLeft w:val="0"/>
      <w:marRight w:val="0"/>
      <w:marTop w:val="0"/>
      <w:marBottom w:val="0"/>
      <w:divBdr>
        <w:top w:val="none" w:sz="0" w:space="0" w:color="auto"/>
        <w:left w:val="none" w:sz="0" w:space="0" w:color="auto"/>
        <w:bottom w:val="none" w:sz="0" w:space="0" w:color="auto"/>
        <w:right w:val="none" w:sz="0" w:space="0" w:color="auto"/>
      </w:divBdr>
    </w:div>
    <w:div w:id="1885093596">
      <w:bodyDiv w:val="1"/>
      <w:marLeft w:val="0"/>
      <w:marRight w:val="0"/>
      <w:marTop w:val="0"/>
      <w:marBottom w:val="0"/>
      <w:divBdr>
        <w:top w:val="none" w:sz="0" w:space="0" w:color="auto"/>
        <w:left w:val="none" w:sz="0" w:space="0" w:color="auto"/>
        <w:bottom w:val="none" w:sz="0" w:space="0" w:color="auto"/>
        <w:right w:val="none" w:sz="0" w:space="0" w:color="auto"/>
      </w:divBdr>
    </w:div>
    <w:div w:id="1897424924">
      <w:bodyDiv w:val="1"/>
      <w:marLeft w:val="0"/>
      <w:marRight w:val="0"/>
      <w:marTop w:val="0"/>
      <w:marBottom w:val="0"/>
      <w:divBdr>
        <w:top w:val="none" w:sz="0" w:space="0" w:color="auto"/>
        <w:left w:val="none" w:sz="0" w:space="0" w:color="auto"/>
        <w:bottom w:val="none" w:sz="0" w:space="0" w:color="auto"/>
        <w:right w:val="none" w:sz="0" w:space="0" w:color="auto"/>
      </w:divBdr>
    </w:div>
    <w:div w:id="1933246524">
      <w:bodyDiv w:val="1"/>
      <w:marLeft w:val="0"/>
      <w:marRight w:val="0"/>
      <w:marTop w:val="0"/>
      <w:marBottom w:val="0"/>
      <w:divBdr>
        <w:top w:val="none" w:sz="0" w:space="0" w:color="auto"/>
        <w:left w:val="none" w:sz="0" w:space="0" w:color="auto"/>
        <w:bottom w:val="none" w:sz="0" w:space="0" w:color="auto"/>
        <w:right w:val="none" w:sz="0" w:space="0" w:color="auto"/>
      </w:divBdr>
    </w:div>
    <w:div w:id="20684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8BC5-520B-4C85-9E2E-C67B274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k, Samantha L. (ATSDR/DTHHS/EEB)</dc:creator>
  <cp:lastModifiedBy>Laurie Wagner</cp:lastModifiedBy>
  <cp:revision>3</cp:revision>
  <cp:lastPrinted>2015-02-24T14:58:00Z</cp:lastPrinted>
  <dcterms:created xsi:type="dcterms:W3CDTF">2021-07-19T19:38:00Z</dcterms:created>
  <dcterms:modified xsi:type="dcterms:W3CDTF">2021-07-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9T22:17: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a6d365f-ac24-454e-926f-254071735350</vt:lpwstr>
  </property>
  <property fmtid="{D5CDD505-2E9C-101B-9397-08002B2CF9AE}" pid="8" name="MSIP_Label_7b94a7b8-f06c-4dfe-bdcc-9b548fd58c31_ContentBits">
    <vt:lpwstr>0</vt:lpwstr>
  </property>
</Properties>
</file>